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BED" w:rsidRPr="00973D75" w:rsidRDefault="00B66245" w:rsidP="00692BED">
      <w:pPr>
        <w:jc w:val="center"/>
        <w:rPr>
          <w:b/>
          <w:sz w:val="36"/>
          <w:szCs w:val="36"/>
        </w:rPr>
      </w:pPr>
      <w:r w:rsidRPr="00973D75">
        <w:rPr>
          <w:b/>
          <w:sz w:val="36"/>
          <w:szCs w:val="36"/>
        </w:rPr>
        <w:t>Democracia</w:t>
      </w:r>
      <w:r w:rsidR="00CD45C0" w:rsidRPr="00973D75">
        <w:rPr>
          <w:b/>
          <w:sz w:val="36"/>
          <w:szCs w:val="36"/>
        </w:rPr>
        <w:t xml:space="preserve"> impeachment no Brasil</w:t>
      </w:r>
    </w:p>
    <w:p w:rsidR="00692BED" w:rsidRPr="00973D75" w:rsidRDefault="00692BED" w:rsidP="00692BED">
      <w:pPr>
        <w:jc w:val="right"/>
        <w:rPr>
          <w:sz w:val="24"/>
          <w:szCs w:val="24"/>
        </w:rPr>
      </w:pPr>
      <w:r w:rsidRPr="00973D75">
        <w:rPr>
          <w:sz w:val="24"/>
          <w:szCs w:val="24"/>
        </w:rPr>
        <w:t>José Neivaldo de Souza</w:t>
      </w:r>
      <w:r w:rsidRPr="00973D75">
        <w:rPr>
          <w:rStyle w:val="Refdenotaalpie"/>
          <w:sz w:val="24"/>
          <w:szCs w:val="24"/>
        </w:rPr>
        <w:footnoteReference w:id="2"/>
      </w:r>
    </w:p>
    <w:p w:rsidR="00692BED" w:rsidRDefault="00692BED" w:rsidP="00692BED">
      <w:pPr>
        <w:spacing w:after="0"/>
        <w:ind w:right="-568"/>
        <w:jc w:val="both"/>
        <w:rPr>
          <w:sz w:val="24"/>
          <w:szCs w:val="24"/>
        </w:rPr>
      </w:pPr>
      <w:r w:rsidRPr="00973D75">
        <w:rPr>
          <w:sz w:val="24"/>
          <w:szCs w:val="24"/>
        </w:rPr>
        <w:tab/>
        <w:t>Assistimos, nos últimos dias, a certas manifestações que se orgulham em dizer-se “democráticas”. De um lado, favorável ao governo que busca articulação com os partidos, a fim de angariar votos contra a abertura do processo de Impeachment da presidente, na câmara dos deputados; do outro lado, uma oposição que, desde as eleições de 2014 não se conforma com o resultado das urnas e, por conta disso, continuou nas ruas pressionando em favor de uma insatisfação generalizada. A falta de articulação ou diálogo das lideranças políticas causou insegurança quanto aos rumos do governo no país fazendo com que muitos partidos, antes aliados à base governista, se retirassem da base. Esta situação nos faz perguntar sobre os rumos da democracia e qual o tipo de regime político que está levando o Brasil a tal insegurança.</w:t>
      </w:r>
    </w:p>
    <w:p w:rsidR="00973D75" w:rsidRPr="00973D75" w:rsidRDefault="00973D75" w:rsidP="00692BED">
      <w:pPr>
        <w:spacing w:after="0"/>
        <w:ind w:right="-568"/>
        <w:jc w:val="both"/>
        <w:rPr>
          <w:sz w:val="24"/>
          <w:szCs w:val="24"/>
        </w:rPr>
      </w:pPr>
    </w:p>
    <w:p w:rsidR="00AF4B67" w:rsidRDefault="00692BED" w:rsidP="00692BED">
      <w:pPr>
        <w:spacing w:after="0"/>
        <w:ind w:right="-568"/>
        <w:jc w:val="both"/>
        <w:rPr>
          <w:sz w:val="24"/>
          <w:szCs w:val="24"/>
        </w:rPr>
      </w:pPr>
      <w:r w:rsidRPr="00973D75">
        <w:rPr>
          <w:sz w:val="24"/>
          <w:szCs w:val="24"/>
        </w:rPr>
        <w:tab/>
        <w:t>O termo “Democracia”, na sua etimologia grega, quer dizer: “poder do povo”. Diz respeito a um regime de governo que, pelo Estado de Direito, preza pela soberania popular sobre os poderes legislativo e executivo, protegendo os cidadãos da tirania e da ilegalidade. Ao abordar tal conceito, podemos dizer que esta teoria não se encarna integralmente e a democracia, na prática, ainda é uma utopia, conforme constatamos na história política deste país.</w:t>
      </w:r>
      <w:r w:rsidR="00AF4B67" w:rsidRPr="00973D75">
        <w:rPr>
          <w:sz w:val="24"/>
          <w:szCs w:val="24"/>
        </w:rPr>
        <w:t xml:space="preserve"> A democracia se inspira por alguns valores fundamentais e</w:t>
      </w:r>
      <w:r w:rsidR="00A91664" w:rsidRPr="00973D75">
        <w:rPr>
          <w:sz w:val="24"/>
          <w:szCs w:val="24"/>
        </w:rPr>
        <w:t>,</w:t>
      </w:r>
      <w:r w:rsidR="00AF4B67" w:rsidRPr="00973D75">
        <w:rPr>
          <w:sz w:val="24"/>
          <w:szCs w:val="24"/>
        </w:rPr>
        <w:t xml:space="preserve"> entre eles</w:t>
      </w:r>
      <w:r w:rsidR="00A91664" w:rsidRPr="00973D75">
        <w:rPr>
          <w:sz w:val="24"/>
          <w:szCs w:val="24"/>
        </w:rPr>
        <w:t xml:space="preserve">, o maior: </w:t>
      </w:r>
      <w:r w:rsidR="00AF4B67" w:rsidRPr="00973D75">
        <w:rPr>
          <w:sz w:val="24"/>
          <w:szCs w:val="24"/>
        </w:rPr>
        <w:t xml:space="preserve">a igualdade. Em outras palavras, </w:t>
      </w:r>
      <w:r w:rsidR="00A91664" w:rsidRPr="00973D75">
        <w:rPr>
          <w:sz w:val="24"/>
          <w:szCs w:val="24"/>
        </w:rPr>
        <w:t xml:space="preserve">a democracia recorre aos </w:t>
      </w:r>
      <w:r w:rsidR="00AF4B67" w:rsidRPr="00973D75">
        <w:rPr>
          <w:sz w:val="24"/>
          <w:szCs w:val="24"/>
        </w:rPr>
        <w:t>m</w:t>
      </w:r>
      <w:r w:rsidR="00A91664" w:rsidRPr="00973D75">
        <w:rPr>
          <w:sz w:val="24"/>
          <w:szCs w:val="24"/>
        </w:rPr>
        <w:t>eios necessários para atingi-la e assim, concordamos com Norberto Bobbio ao observar que a “igualdade não é um fato a ser constatado, mas um dever a ser realizado”.</w:t>
      </w:r>
      <w:r w:rsidR="0028422A" w:rsidRPr="00973D75">
        <w:rPr>
          <w:rStyle w:val="Refdenotaalpie"/>
          <w:sz w:val="24"/>
          <w:szCs w:val="24"/>
        </w:rPr>
        <w:footnoteReference w:id="3"/>
      </w:r>
    </w:p>
    <w:p w:rsidR="00973D75" w:rsidRPr="00973D75" w:rsidRDefault="00973D75" w:rsidP="00692BED">
      <w:pPr>
        <w:spacing w:after="0"/>
        <w:ind w:right="-568"/>
        <w:jc w:val="both"/>
        <w:rPr>
          <w:sz w:val="24"/>
          <w:szCs w:val="24"/>
        </w:rPr>
      </w:pPr>
    </w:p>
    <w:p w:rsidR="00692BED" w:rsidRDefault="00D43013" w:rsidP="00692BED">
      <w:pPr>
        <w:spacing w:after="0"/>
        <w:ind w:right="-568"/>
        <w:jc w:val="both"/>
        <w:rPr>
          <w:sz w:val="24"/>
          <w:szCs w:val="24"/>
        </w:rPr>
      </w:pPr>
      <w:r w:rsidRPr="00973D75">
        <w:rPr>
          <w:sz w:val="24"/>
          <w:szCs w:val="24"/>
        </w:rPr>
        <w:tab/>
        <w:t>No Brasil, q</w:t>
      </w:r>
      <w:r w:rsidR="00692BED" w:rsidRPr="00973D75">
        <w:rPr>
          <w:sz w:val="24"/>
          <w:szCs w:val="24"/>
        </w:rPr>
        <w:t>uem governa de fato? Quem toma as últimas decisões? Sob este conceito, uma classe política, articulada em partidos, alguns levam até o nome de “democratas”, busca o poder se distinguindo pelo modo como surge, governa e cai. No principio eletivo esta elite se impõe através de seus interesses e ideologias, sejam de direita, de esquerda ou do centro. Nesta perspectiva, o eleitor tem a ilusão de que elegeu o seu candidato (vereador, deputado, senador, governador, etc.), sem ter consciência de que nada mais fez senão “confirmar” o candidato a priori “proposto” por uma convenção partidária a qual deve fidelidade; o candidato, por outro lado, sabe que acima da legitimidade popular está o partido ao qual ele representa e do qual depende.</w:t>
      </w:r>
    </w:p>
    <w:p w:rsidR="00973D75" w:rsidRPr="00973D75" w:rsidRDefault="00973D75" w:rsidP="00692BED">
      <w:pPr>
        <w:spacing w:after="0"/>
        <w:ind w:right="-568"/>
        <w:jc w:val="both"/>
        <w:rPr>
          <w:sz w:val="24"/>
          <w:szCs w:val="24"/>
        </w:rPr>
      </w:pPr>
    </w:p>
    <w:p w:rsidR="00692BED" w:rsidRDefault="00692BED" w:rsidP="00692BED">
      <w:pPr>
        <w:spacing w:after="0"/>
        <w:ind w:right="-568"/>
        <w:jc w:val="both"/>
        <w:rPr>
          <w:sz w:val="24"/>
          <w:szCs w:val="24"/>
        </w:rPr>
      </w:pPr>
      <w:r w:rsidRPr="00973D75">
        <w:rPr>
          <w:sz w:val="24"/>
          <w:szCs w:val="24"/>
        </w:rPr>
        <w:tab/>
        <w:t>Acabam</w:t>
      </w:r>
      <w:r w:rsidR="00D44992" w:rsidRPr="00973D75">
        <w:rPr>
          <w:sz w:val="24"/>
          <w:szCs w:val="24"/>
        </w:rPr>
        <w:t xml:space="preserve">os de presenciar esta realidade na votação do dia 17 de abril de 2016 </w:t>
      </w:r>
      <w:r w:rsidRPr="00973D75">
        <w:rPr>
          <w:sz w:val="24"/>
          <w:szCs w:val="24"/>
        </w:rPr>
        <w:t xml:space="preserve">sobre </w:t>
      </w:r>
      <w:r w:rsidR="00D44992" w:rsidRPr="00973D75">
        <w:rPr>
          <w:sz w:val="24"/>
          <w:szCs w:val="24"/>
        </w:rPr>
        <w:t>a continuidade d</w:t>
      </w:r>
      <w:r w:rsidRPr="00973D75">
        <w:rPr>
          <w:sz w:val="24"/>
          <w:szCs w:val="24"/>
        </w:rPr>
        <w:t>o processo de impeachment da presidente</w:t>
      </w:r>
      <w:r w:rsidR="00D44992" w:rsidRPr="00973D75">
        <w:rPr>
          <w:sz w:val="24"/>
          <w:szCs w:val="24"/>
        </w:rPr>
        <w:t xml:space="preserve"> na Câmara Federal. A maioria dos </w:t>
      </w:r>
      <w:r w:rsidRPr="00973D75">
        <w:rPr>
          <w:sz w:val="24"/>
          <w:szCs w:val="24"/>
        </w:rPr>
        <w:t xml:space="preserve">deputados que não conseguiram alcançar o “quociente eleitoral” </w:t>
      </w:r>
      <w:r w:rsidR="00D44992" w:rsidRPr="00973D75">
        <w:rPr>
          <w:sz w:val="24"/>
          <w:szCs w:val="24"/>
        </w:rPr>
        <w:t xml:space="preserve">nas eleições de 2014 estava ali porque foram colocados por </w:t>
      </w:r>
      <w:r w:rsidRPr="00973D75">
        <w:rPr>
          <w:sz w:val="24"/>
          <w:szCs w:val="24"/>
        </w:rPr>
        <w:t xml:space="preserve">suas legendas e coligações partidárias. A estatística </w:t>
      </w:r>
      <w:r w:rsidRPr="00973D75">
        <w:rPr>
          <w:sz w:val="24"/>
          <w:szCs w:val="24"/>
        </w:rPr>
        <w:lastRenderedPageBreak/>
        <w:t>assusta: dos 513 deputados, apenas 35 s</w:t>
      </w:r>
      <w:r w:rsidR="00D44992" w:rsidRPr="00973D75">
        <w:rPr>
          <w:sz w:val="24"/>
          <w:szCs w:val="24"/>
        </w:rPr>
        <w:t xml:space="preserve">e elegeram sozinhos. Traduzindo:atualmente </w:t>
      </w:r>
      <w:r w:rsidRPr="00973D75">
        <w:rPr>
          <w:sz w:val="24"/>
          <w:szCs w:val="24"/>
        </w:rPr>
        <w:t>478 deputados não tem compromisso senão com o partido que os colocou ali.</w:t>
      </w:r>
      <w:r w:rsidRPr="00973D75">
        <w:rPr>
          <w:rStyle w:val="Refdenotaalpie"/>
          <w:sz w:val="24"/>
          <w:szCs w:val="24"/>
        </w:rPr>
        <w:footnoteReference w:id="4"/>
      </w:r>
      <w:r w:rsidRPr="00973D75">
        <w:rPr>
          <w:sz w:val="24"/>
          <w:szCs w:val="24"/>
        </w:rPr>
        <w:t xml:space="preserve"> O PMDB</w:t>
      </w:r>
      <w:r w:rsidR="00C50B1A" w:rsidRPr="00973D75">
        <w:rPr>
          <w:sz w:val="24"/>
          <w:szCs w:val="24"/>
        </w:rPr>
        <w:t>, que ora pende para a direita ou para a esquerda</w:t>
      </w:r>
      <w:r w:rsidRPr="00973D75">
        <w:rPr>
          <w:sz w:val="24"/>
          <w:szCs w:val="24"/>
        </w:rPr>
        <w:t>,</w:t>
      </w:r>
      <w:r w:rsidR="00C50B1A" w:rsidRPr="00973D75">
        <w:rPr>
          <w:sz w:val="24"/>
          <w:szCs w:val="24"/>
        </w:rPr>
        <w:t xml:space="preserve"> conforme as circunstâncias</w:t>
      </w:r>
      <w:r w:rsidRPr="00973D75">
        <w:rPr>
          <w:sz w:val="24"/>
          <w:szCs w:val="24"/>
        </w:rPr>
        <w:t xml:space="preserve">articulou sua legenda com 59 votos a favor da continuidade do processo de impedimento da presidente. Destes deputados somente 6 conseguiram </w:t>
      </w:r>
      <w:r w:rsidR="00AF4B67" w:rsidRPr="00973D75">
        <w:rPr>
          <w:sz w:val="24"/>
          <w:szCs w:val="24"/>
        </w:rPr>
        <w:t>se eleger sozinhos</w:t>
      </w:r>
      <w:r w:rsidRPr="00973D75">
        <w:rPr>
          <w:sz w:val="24"/>
          <w:szCs w:val="24"/>
        </w:rPr>
        <w:t>,</w:t>
      </w:r>
      <w:r w:rsidRPr="00973D75">
        <w:rPr>
          <w:rStyle w:val="Refdenotaalpie"/>
          <w:sz w:val="24"/>
          <w:szCs w:val="24"/>
        </w:rPr>
        <w:footnoteReference w:id="5"/>
      </w:r>
      <w:r w:rsidRPr="00973D75">
        <w:rPr>
          <w:sz w:val="24"/>
          <w:szCs w:val="24"/>
        </w:rPr>
        <w:t xml:space="preserve"> o</w:t>
      </w:r>
      <w:r w:rsidR="00AF4B67" w:rsidRPr="00973D75">
        <w:rPr>
          <w:sz w:val="24"/>
          <w:szCs w:val="24"/>
        </w:rPr>
        <w:t xml:space="preserve">s demais dependeram do rateio da sobra de votos de alguns deputados. </w:t>
      </w:r>
      <w:r w:rsidRPr="00973D75">
        <w:rPr>
          <w:sz w:val="24"/>
          <w:szCs w:val="24"/>
        </w:rPr>
        <w:t xml:space="preserve">Isso demonstra que Dilma Rousseff, eleita com maioria dos votos, foi “posta” pelo povo brasileiro em 2014 e está prestes a ser “deposta” pelos partidos de oposição. Diante desta situação, perguntamos: qual é a nossa democracia? </w:t>
      </w:r>
    </w:p>
    <w:p w:rsidR="00973D75" w:rsidRPr="00973D75" w:rsidRDefault="00973D75" w:rsidP="00692BED">
      <w:pPr>
        <w:spacing w:after="0"/>
        <w:ind w:right="-568"/>
        <w:jc w:val="both"/>
        <w:rPr>
          <w:sz w:val="24"/>
          <w:szCs w:val="24"/>
        </w:rPr>
      </w:pPr>
    </w:p>
    <w:p w:rsidR="00692BED" w:rsidRPr="00973D75" w:rsidRDefault="00692BED" w:rsidP="00692BED">
      <w:pPr>
        <w:spacing w:after="0"/>
        <w:ind w:right="-568"/>
        <w:jc w:val="both"/>
        <w:rPr>
          <w:sz w:val="24"/>
          <w:szCs w:val="24"/>
        </w:rPr>
      </w:pPr>
      <w:r w:rsidRPr="00973D75">
        <w:rPr>
          <w:sz w:val="24"/>
          <w:szCs w:val="24"/>
        </w:rPr>
        <w:tab/>
        <w:t xml:space="preserve">Estamos longe de chegar à verdadeira democracia. O que vemos nada mais é senão uma Plutocracia, isto é, uma forma de governo onde o poder é exercido por uma elite abastada que manipula os partidos políticos e controla os meios de comunicação em favor dos próprios interesses. Mas, ainda que a </w:t>
      </w:r>
      <w:r w:rsidR="00AF7B0B" w:rsidRPr="00973D75">
        <w:rPr>
          <w:sz w:val="24"/>
          <w:szCs w:val="24"/>
        </w:rPr>
        <w:t>democracia seja uma utopia, não percamos</w:t>
      </w:r>
      <w:r w:rsidRPr="00973D75">
        <w:rPr>
          <w:sz w:val="24"/>
          <w:szCs w:val="24"/>
        </w:rPr>
        <w:t xml:space="preserve"> a esperança; ainda que a democracia seja </w:t>
      </w:r>
      <w:r w:rsidR="00AF7B0B" w:rsidRPr="00973D75">
        <w:rPr>
          <w:sz w:val="24"/>
          <w:szCs w:val="24"/>
        </w:rPr>
        <w:t xml:space="preserve">a mais </w:t>
      </w:r>
      <w:r w:rsidRPr="00973D75">
        <w:rPr>
          <w:sz w:val="24"/>
          <w:szCs w:val="24"/>
        </w:rPr>
        <w:t xml:space="preserve">difícil e frágil </w:t>
      </w:r>
      <w:r w:rsidR="00AF7B0B" w:rsidRPr="00973D75">
        <w:rPr>
          <w:sz w:val="24"/>
          <w:szCs w:val="24"/>
        </w:rPr>
        <w:t xml:space="preserve">forma de governo </w:t>
      </w:r>
      <w:r w:rsidRPr="00973D75">
        <w:rPr>
          <w:sz w:val="24"/>
          <w:szCs w:val="24"/>
        </w:rPr>
        <w:t>é, sem sombra de dúvidas, a melhor</w:t>
      </w:r>
      <w:r w:rsidR="00AF7B0B" w:rsidRPr="00973D75">
        <w:rPr>
          <w:sz w:val="24"/>
          <w:szCs w:val="24"/>
        </w:rPr>
        <w:t>.</w:t>
      </w:r>
      <w:r w:rsidRPr="00973D75">
        <w:rPr>
          <w:sz w:val="24"/>
          <w:szCs w:val="24"/>
        </w:rPr>
        <w:t xml:space="preserve"> Podemos concordar com o filósofo italiano Norberto Bobbio ao observar que numa sociedade, onde há uma grande quantidade de partidos, e neste caso pensamos no Brasil com mais de 35 partidos registrados, o regime democrático é sempre provisório e fácil de ser arruinado pelas ditaduras partidárias.</w:t>
      </w:r>
    </w:p>
    <w:p w:rsidR="00EB0A53" w:rsidRPr="00692BED" w:rsidRDefault="00EB0A53" w:rsidP="00692BED"/>
    <w:sectPr w:rsidR="00EB0A53" w:rsidRPr="00692BED" w:rsidSect="001D11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F0A" w:rsidRDefault="005F2F0A" w:rsidP="00EB0A53">
      <w:pPr>
        <w:spacing w:after="0" w:line="240" w:lineRule="auto"/>
      </w:pPr>
      <w:r>
        <w:separator/>
      </w:r>
    </w:p>
  </w:endnote>
  <w:endnote w:type="continuationSeparator" w:id="1">
    <w:p w:rsidR="005F2F0A" w:rsidRDefault="005F2F0A" w:rsidP="00EB0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F0A" w:rsidRDefault="005F2F0A" w:rsidP="00EB0A53">
      <w:pPr>
        <w:spacing w:after="0" w:line="240" w:lineRule="auto"/>
      </w:pPr>
      <w:r>
        <w:separator/>
      </w:r>
    </w:p>
  </w:footnote>
  <w:footnote w:type="continuationSeparator" w:id="1">
    <w:p w:rsidR="005F2F0A" w:rsidRDefault="005F2F0A" w:rsidP="00EB0A53">
      <w:pPr>
        <w:spacing w:after="0" w:line="240" w:lineRule="auto"/>
      </w:pPr>
      <w:r>
        <w:continuationSeparator/>
      </w:r>
    </w:p>
  </w:footnote>
  <w:footnote w:id="2">
    <w:p w:rsidR="00692BED" w:rsidRDefault="00692BED" w:rsidP="00692BED">
      <w:pPr>
        <w:pStyle w:val="Textonotapie"/>
      </w:pPr>
      <w:r>
        <w:rPr>
          <w:rStyle w:val="Refdenotaalpie"/>
        </w:rPr>
        <w:footnoteRef/>
      </w:r>
      <w:r>
        <w:t xml:space="preserve"> José Neivald</w:t>
      </w:r>
      <w:r w:rsidR="00CD45C0">
        <w:t>o de Souza é Teólogo e filósofo, professor no programa de mestrado em Teologia na FABAPAR, Curi</w:t>
      </w:r>
      <w:bookmarkStart w:id="0" w:name="_GoBack"/>
      <w:bookmarkEnd w:id="0"/>
      <w:r w:rsidR="00CD45C0">
        <w:t>tiba Paraná</w:t>
      </w:r>
    </w:p>
  </w:footnote>
  <w:footnote w:id="3">
    <w:p w:rsidR="0028422A" w:rsidRDefault="0028422A" w:rsidP="0028422A">
      <w:pPr>
        <w:pStyle w:val="Textonotapie"/>
      </w:pPr>
      <w:r>
        <w:rPr>
          <w:rStyle w:val="Refdenotaalpie"/>
        </w:rPr>
        <w:footnoteRef/>
      </w:r>
      <w:r>
        <w:t xml:space="preserve"> BOBBIO, Norberto. Qual Democracia. São Pauço: Loyola, 2013.</w:t>
      </w:r>
    </w:p>
  </w:footnote>
  <w:footnote w:id="4">
    <w:p w:rsidR="00692BED" w:rsidRDefault="00692BED" w:rsidP="00692BED">
      <w:pPr>
        <w:pStyle w:val="Textonotapie"/>
      </w:pPr>
      <w:r>
        <w:rPr>
          <w:rStyle w:val="Refdenotaalpie"/>
        </w:rPr>
        <w:footnoteRef/>
      </w:r>
      <w:hyperlink r:id="rId1" w:history="1">
        <w:r w:rsidRPr="006A3083">
          <w:rPr>
            <w:rStyle w:val="Hipervnculo"/>
          </w:rPr>
          <w:t>http://congressoemfoco.uol.com.br/noticias/so-35-deputados-se-elegeram-com-a-propria-votacao</w:t>
        </w:r>
      </w:hyperlink>
      <w:r>
        <w:t>. Acesso 18/04/2016.</w:t>
      </w:r>
    </w:p>
  </w:footnote>
  <w:footnote w:id="5">
    <w:p w:rsidR="00692BED" w:rsidRDefault="00692BED" w:rsidP="00692BED">
      <w:pPr>
        <w:pStyle w:val="Textonotapie"/>
      </w:pPr>
      <w:r>
        <w:rPr>
          <w:rStyle w:val="Refdenotaalpie"/>
        </w:rPr>
        <w:footnoteRef/>
      </w:r>
      <w:hyperlink r:id="rId2" w:history="1">
        <w:r w:rsidRPr="006A3083">
          <w:rPr>
            <w:rStyle w:val="Hipervnculo"/>
          </w:rPr>
          <w:t>http://exame.abril.com.br/brasil/noticias/quem-sao-os-35-deputados-que-se-elegeram-sozinhos</w:t>
        </w:r>
      </w:hyperlink>
      <w:r>
        <w:t xml:space="preserve">. Acesso 18/04/2016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2218"/>
    <w:rsid w:val="00023412"/>
    <w:rsid w:val="00032A4F"/>
    <w:rsid w:val="0003626A"/>
    <w:rsid w:val="00055529"/>
    <w:rsid w:val="00075F9B"/>
    <w:rsid w:val="000E5536"/>
    <w:rsid w:val="0011308E"/>
    <w:rsid w:val="001A417A"/>
    <w:rsid w:val="001D111F"/>
    <w:rsid w:val="001E594C"/>
    <w:rsid w:val="002404E0"/>
    <w:rsid w:val="0028422A"/>
    <w:rsid w:val="002E2361"/>
    <w:rsid w:val="0030507F"/>
    <w:rsid w:val="00330A66"/>
    <w:rsid w:val="00372A32"/>
    <w:rsid w:val="003D12CF"/>
    <w:rsid w:val="003D4E85"/>
    <w:rsid w:val="004A4090"/>
    <w:rsid w:val="004B7F25"/>
    <w:rsid w:val="00503A47"/>
    <w:rsid w:val="005452E0"/>
    <w:rsid w:val="0059294F"/>
    <w:rsid w:val="005F2F0A"/>
    <w:rsid w:val="00692BED"/>
    <w:rsid w:val="006A2F36"/>
    <w:rsid w:val="006E0B27"/>
    <w:rsid w:val="006F24D3"/>
    <w:rsid w:val="00713867"/>
    <w:rsid w:val="00737D61"/>
    <w:rsid w:val="00765269"/>
    <w:rsid w:val="0077475B"/>
    <w:rsid w:val="00821184"/>
    <w:rsid w:val="00834CD2"/>
    <w:rsid w:val="00881DA9"/>
    <w:rsid w:val="00882218"/>
    <w:rsid w:val="00890984"/>
    <w:rsid w:val="008D430C"/>
    <w:rsid w:val="008D56B4"/>
    <w:rsid w:val="00936559"/>
    <w:rsid w:val="0096563A"/>
    <w:rsid w:val="00973D75"/>
    <w:rsid w:val="009D2993"/>
    <w:rsid w:val="00A82753"/>
    <w:rsid w:val="00A91664"/>
    <w:rsid w:val="00AC002B"/>
    <w:rsid w:val="00AF4B67"/>
    <w:rsid w:val="00AF7B0B"/>
    <w:rsid w:val="00B10D25"/>
    <w:rsid w:val="00B5363E"/>
    <w:rsid w:val="00B66245"/>
    <w:rsid w:val="00C50B1A"/>
    <w:rsid w:val="00C646C5"/>
    <w:rsid w:val="00C6550D"/>
    <w:rsid w:val="00C917F4"/>
    <w:rsid w:val="00CA4BA6"/>
    <w:rsid w:val="00CD45C0"/>
    <w:rsid w:val="00D43013"/>
    <w:rsid w:val="00D44992"/>
    <w:rsid w:val="00D7748C"/>
    <w:rsid w:val="00DA5712"/>
    <w:rsid w:val="00DA732F"/>
    <w:rsid w:val="00E54168"/>
    <w:rsid w:val="00E738AF"/>
    <w:rsid w:val="00EB0A53"/>
    <w:rsid w:val="00EC3E30"/>
    <w:rsid w:val="00EE0383"/>
    <w:rsid w:val="00F86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1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B0A5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0A5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B0A5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72A32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D774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0A5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0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0A5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72A32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D774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xame.abril.com.br/brasil/noticias/quem-sao-os-35-deputados-que-se-elegeram-sozinhos" TargetMode="External"/><Relationship Id="rId1" Type="http://schemas.openxmlformats.org/officeDocument/2006/relationships/hyperlink" Target="http://congressoemfoco.uol.com.br/noticias/so-35-deputados-se-elegeram-com-a-propria-votaca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7ACE7-1A96-4487-97CC-EE64548E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Rosario</cp:lastModifiedBy>
  <cp:revision>2</cp:revision>
  <dcterms:created xsi:type="dcterms:W3CDTF">2016-04-20T12:47:00Z</dcterms:created>
  <dcterms:modified xsi:type="dcterms:W3CDTF">2016-04-20T12:47:00Z</dcterms:modified>
</cp:coreProperties>
</file>